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264" w:rsidRDefault="00226DCE" w:rsidP="00A7580F">
      <w:pPr>
        <w:jc w:val="center"/>
      </w:pPr>
      <w:r>
        <w:t>Пояснительная записка</w:t>
      </w:r>
    </w:p>
    <w:p w:rsidR="00226DCE" w:rsidRPr="006E7CD5" w:rsidRDefault="00BD68F8" w:rsidP="006E7CD5">
      <w:pPr>
        <w:jc w:val="center"/>
      </w:pPr>
      <w:r>
        <w:t>Проблема</w:t>
      </w:r>
      <w:r w:rsidRPr="006E7CD5">
        <w:t>:</w:t>
      </w:r>
    </w:p>
    <w:p w:rsidR="00BD68F8" w:rsidRDefault="00BD68F8">
      <w:r>
        <w:t>Многие люди плохо различают слова, и чтобы это исправить, они должны тренировать свой слух</w:t>
      </w:r>
    </w:p>
    <w:p w:rsidR="00BD68F8" w:rsidRPr="006E7CD5" w:rsidRDefault="00BD68F8" w:rsidP="006E7CD5">
      <w:pPr>
        <w:jc w:val="center"/>
      </w:pPr>
      <w:r>
        <w:t>Решение</w:t>
      </w:r>
      <w:r w:rsidRPr="006E7CD5">
        <w:t>:</w:t>
      </w:r>
    </w:p>
    <w:p w:rsidR="00BD68F8" w:rsidRDefault="00BD68F8">
      <w:r>
        <w:t>Приложение для тренировки слуха. Оно озвучивает слово и выводит похожие. Пользователь должен выбрать слово, которое он услышал, а в последствии программа проверяет, правильное ли слово выбрал человек</w:t>
      </w:r>
    </w:p>
    <w:p w:rsidR="00BD68F8" w:rsidRPr="006E7CD5" w:rsidRDefault="00BD68F8" w:rsidP="006E7CD5">
      <w:pPr>
        <w:jc w:val="center"/>
      </w:pPr>
      <w:r>
        <w:t>Особенности</w:t>
      </w:r>
      <w:r w:rsidRPr="006E7CD5">
        <w:t>:</w:t>
      </w:r>
    </w:p>
    <w:p w:rsidR="00BD68F8" w:rsidRDefault="00BD68F8">
      <w:r>
        <w:t xml:space="preserve">В приложении озвучиваются английские слова, можно выбрать 2 уровня сложности. В 1 уровне, на выбор будет 2 слова, во втором выбрать можно будет из 3-х слов. </w:t>
      </w:r>
    </w:p>
    <w:p w:rsidR="00BD68F8" w:rsidRPr="00BD68F8" w:rsidRDefault="00BD68F8" w:rsidP="006E7CD5">
      <w:pPr>
        <w:jc w:val="center"/>
      </w:pPr>
      <w:r>
        <w:t>Реализация</w:t>
      </w:r>
      <w:r w:rsidRPr="00BD68F8">
        <w:t>:</w:t>
      </w:r>
    </w:p>
    <w:p w:rsidR="00BD68F8" w:rsidRPr="00BD68F8" w:rsidRDefault="00BD68F8">
      <w:r>
        <w:t>Библиотеки</w:t>
      </w:r>
      <w:r w:rsidRPr="00BD68F8">
        <w:t>:</w:t>
      </w:r>
    </w:p>
    <w:p w:rsidR="00BD68F8" w:rsidRDefault="00BD68F8">
      <w:r>
        <w:t>Озвучивает текст</w:t>
      </w:r>
      <w:r w:rsidR="006E7CD5">
        <w:t xml:space="preserve"> </w:t>
      </w:r>
      <w:r>
        <w:t>(</w:t>
      </w:r>
      <w:proofErr w:type="spellStart"/>
      <w:r>
        <w:rPr>
          <w:lang w:val="en-US"/>
        </w:rPr>
        <w:t>gtts</w:t>
      </w:r>
      <w:proofErr w:type="spellEnd"/>
      <w:r>
        <w:t>)</w:t>
      </w:r>
    </w:p>
    <w:p w:rsidR="00BD68F8" w:rsidRDefault="00BD68F8">
      <w:r>
        <w:t>Создает окно</w:t>
      </w:r>
      <w:r w:rsidR="006E7CD5">
        <w:t xml:space="preserve"> </w:t>
      </w:r>
      <w:r>
        <w:t>(</w:t>
      </w:r>
      <w:proofErr w:type="spellStart"/>
      <w:r>
        <w:rPr>
          <w:lang w:val="en-US"/>
        </w:rPr>
        <w:t>PyQt</w:t>
      </w:r>
      <w:proofErr w:type="spellEnd"/>
      <w:r w:rsidRPr="00BD68F8">
        <w:t>5</w:t>
      </w:r>
      <w:r w:rsidRPr="006E7CD5">
        <w:t xml:space="preserve">, </w:t>
      </w:r>
      <w:r>
        <w:rPr>
          <w:lang w:val="en-US"/>
        </w:rPr>
        <w:t>sys</w:t>
      </w:r>
      <w:r>
        <w:t>)</w:t>
      </w:r>
    </w:p>
    <w:p w:rsidR="00BD68F8" w:rsidRDefault="00BD68F8">
      <w:r>
        <w:t>Озвучивает аудио</w:t>
      </w:r>
      <w:r w:rsidR="006E7CD5">
        <w:t xml:space="preserve"> </w:t>
      </w:r>
      <w:r>
        <w:t>(</w:t>
      </w:r>
      <w:proofErr w:type="spellStart"/>
      <w:r>
        <w:rPr>
          <w:lang w:val="en-US"/>
        </w:rPr>
        <w:t>pygame</w:t>
      </w:r>
      <w:proofErr w:type="spellEnd"/>
      <w:r w:rsidRPr="00BD68F8">
        <w:t xml:space="preserve">, </w:t>
      </w:r>
      <w:r>
        <w:rPr>
          <w:lang w:val="en-US"/>
        </w:rPr>
        <w:t>time</w:t>
      </w:r>
      <w:r>
        <w:t>)</w:t>
      </w:r>
    </w:p>
    <w:p w:rsidR="00BD68F8" w:rsidRDefault="00BD68F8">
      <w:r>
        <w:t xml:space="preserve">Выбрать </w:t>
      </w:r>
      <w:proofErr w:type="spellStart"/>
      <w:r>
        <w:t>рандомное</w:t>
      </w:r>
      <w:proofErr w:type="spellEnd"/>
      <w:r>
        <w:t xml:space="preserve"> слово</w:t>
      </w:r>
      <w:r w:rsidR="006E7CD5">
        <w:t xml:space="preserve"> </w:t>
      </w:r>
      <w:r>
        <w:t>(</w:t>
      </w:r>
      <w:r>
        <w:rPr>
          <w:lang w:val="en-US"/>
        </w:rPr>
        <w:t>random</w:t>
      </w:r>
      <w:r>
        <w:t>)</w:t>
      </w:r>
    </w:p>
    <w:p w:rsidR="00476443" w:rsidRDefault="00476443"/>
    <w:p w:rsidR="00476443" w:rsidRPr="00476443" w:rsidRDefault="00476443">
      <w:r>
        <w:t>Описание кода</w:t>
      </w:r>
      <w:r w:rsidRPr="00476443">
        <w:t>:</w:t>
      </w:r>
    </w:p>
    <w:p w:rsidR="00BD68F8" w:rsidRDefault="00476443">
      <w:r>
        <w:t>В самом начале я подключаю используемые мной библиотеки</w:t>
      </w:r>
    </w:p>
    <w:p w:rsidR="00476443" w:rsidRDefault="00476443">
      <w:r>
        <w:t xml:space="preserve">С помощью </w:t>
      </w:r>
      <w:proofErr w:type="spellStart"/>
      <w:r>
        <w:rPr>
          <w:lang w:val="en-US"/>
        </w:rPr>
        <w:t>PyQt</w:t>
      </w:r>
      <w:proofErr w:type="spellEnd"/>
      <w:r w:rsidRPr="00476443">
        <w:t>5</w:t>
      </w:r>
      <w:r>
        <w:t>я начинаю писать код приложения.</w:t>
      </w:r>
    </w:p>
    <w:p w:rsidR="007E1C1D" w:rsidRDefault="007E1C1D"/>
    <w:p w:rsidR="007E1C1D" w:rsidRDefault="007E1C1D"/>
    <w:p w:rsidR="00476443" w:rsidRDefault="00476443">
      <w:r>
        <w:t>В первом методе класса я создаю все основные переменные списки и словари</w:t>
      </w:r>
    </w:p>
    <w:p w:rsidR="00476443" w:rsidRPr="00F10801" w:rsidRDefault="00476443">
      <w:r>
        <w:t>Словари</w:t>
      </w:r>
      <w:r w:rsidRPr="00F10801">
        <w:t>:</w:t>
      </w:r>
    </w:p>
    <w:p w:rsidR="00476443" w:rsidRDefault="00476443">
      <w:r>
        <w:t>Словари со словами, которые будут использоваться на разных уровнях</w:t>
      </w:r>
    </w:p>
    <w:p w:rsidR="00476443" w:rsidRPr="00F10801" w:rsidRDefault="00476443">
      <w:r>
        <w:t>Списки</w:t>
      </w:r>
      <w:r w:rsidRPr="00F10801">
        <w:t>:</w:t>
      </w:r>
    </w:p>
    <w:p w:rsidR="00476443" w:rsidRDefault="00476443">
      <w:r>
        <w:t>Списки с словами и зависимыми от них списками слов, которые будут участвовать в выборе ответа для разных уровней</w:t>
      </w:r>
    </w:p>
    <w:p w:rsidR="00476443" w:rsidRPr="00F10801" w:rsidRDefault="00476443">
      <w:r>
        <w:t>Остальное</w:t>
      </w:r>
      <w:r w:rsidRPr="00F10801">
        <w:t>:</w:t>
      </w:r>
    </w:p>
    <w:p w:rsidR="00476443" w:rsidRDefault="00476443">
      <w:r>
        <w:t xml:space="preserve">С помощью </w:t>
      </w:r>
      <w:proofErr w:type="spellStart"/>
      <w:r>
        <w:rPr>
          <w:lang w:val="en-US"/>
        </w:rPr>
        <w:t>PyQt</w:t>
      </w:r>
      <w:proofErr w:type="spellEnd"/>
      <w:r w:rsidRPr="00476443">
        <w:t>5</w:t>
      </w:r>
      <w:r>
        <w:t xml:space="preserve"> я создаю окно для приложения. Оно не позволяет изменить свой размер, т.к. так надо</w:t>
      </w:r>
    </w:p>
    <w:p w:rsidR="00476443" w:rsidRDefault="00476443">
      <w:r>
        <w:t xml:space="preserve">Затем так же с помощью </w:t>
      </w:r>
      <w:proofErr w:type="spellStart"/>
      <w:r>
        <w:rPr>
          <w:lang w:val="en-US"/>
        </w:rPr>
        <w:t>PyQt</w:t>
      </w:r>
      <w:proofErr w:type="spellEnd"/>
      <w:r w:rsidRPr="00476443">
        <w:t>5</w:t>
      </w:r>
      <w:r>
        <w:t xml:space="preserve"> я создаю основные кнопки, которые не участвуют в выборе ответа</w:t>
      </w:r>
    </w:p>
    <w:p w:rsidR="00476443" w:rsidRPr="00476443" w:rsidRDefault="00476443">
      <w:proofErr w:type="spellStart"/>
      <w:r>
        <w:rPr>
          <w:lang w:val="en-US"/>
        </w:rPr>
        <w:t>btn</w:t>
      </w:r>
      <w:proofErr w:type="spellEnd"/>
      <w:r w:rsidRPr="00476443">
        <w:t>_</w:t>
      </w:r>
      <w:r>
        <w:rPr>
          <w:lang w:val="en-US"/>
        </w:rPr>
        <w:t>start</w:t>
      </w:r>
      <w:r w:rsidRPr="00476443">
        <w:t xml:space="preserve"> = </w:t>
      </w:r>
      <w:r>
        <w:t>кнопка</w:t>
      </w:r>
      <w:r w:rsidRPr="00476443">
        <w:t xml:space="preserve"> </w:t>
      </w:r>
      <w:r>
        <w:t>СТАРТ</w:t>
      </w:r>
    </w:p>
    <w:p w:rsidR="00476443" w:rsidRPr="00476443" w:rsidRDefault="00476443">
      <w:proofErr w:type="spellStart"/>
      <w:r>
        <w:rPr>
          <w:lang w:val="en-US"/>
        </w:rPr>
        <w:t>btn</w:t>
      </w:r>
      <w:proofErr w:type="spellEnd"/>
      <w:r w:rsidRPr="00476443">
        <w:t>_</w:t>
      </w:r>
      <w:r>
        <w:rPr>
          <w:lang w:val="en-US"/>
        </w:rPr>
        <w:t>voice</w:t>
      </w:r>
      <w:r w:rsidRPr="00476443">
        <w:t xml:space="preserve"> = </w:t>
      </w:r>
      <w:r>
        <w:t>кнопка</w:t>
      </w:r>
      <w:r w:rsidRPr="00476443">
        <w:t xml:space="preserve"> </w:t>
      </w:r>
      <w:r>
        <w:t>ОЗВУЧИТЬ</w:t>
      </w:r>
    </w:p>
    <w:p w:rsidR="00476443" w:rsidRPr="00476443" w:rsidRDefault="00476443">
      <w:proofErr w:type="spellStart"/>
      <w:r>
        <w:rPr>
          <w:lang w:val="en-US"/>
        </w:rPr>
        <w:lastRenderedPageBreak/>
        <w:t>btn</w:t>
      </w:r>
      <w:proofErr w:type="spellEnd"/>
      <w:r w:rsidRPr="00476443">
        <w:t>_</w:t>
      </w:r>
      <w:r>
        <w:rPr>
          <w:lang w:val="en-US"/>
        </w:rPr>
        <w:t>stop</w:t>
      </w:r>
      <w:r w:rsidRPr="00476443">
        <w:t xml:space="preserve"> = </w:t>
      </w:r>
      <w:r>
        <w:t>кнопка</w:t>
      </w:r>
      <w:r w:rsidRPr="00476443">
        <w:t xml:space="preserve"> </w:t>
      </w:r>
      <w:r>
        <w:t>СТОП</w:t>
      </w:r>
    </w:p>
    <w:p w:rsidR="00476443" w:rsidRPr="00476443" w:rsidRDefault="00476443">
      <w:proofErr w:type="spellStart"/>
      <w:r>
        <w:rPr>
          <w:lang w:val="en-US"/>
        </w:rPr>
        <w:t>btn</w:t>
      </w:r>
      <w:proofErr w:type="spellEnd"/>
      <w:r w:rsidRPr="00476443">
        <w:t>_</w:t>
      </w:r>
      <w:r>
        <w:rPr>
          <w:lang w:val="en-US"/>
        </w:rPr>
        <w:t>next</w:t>
      </w:r>
      <w:r w:rsidRPr="00476443">
        <w:t xml:space="preserve"> = </w:t>
      </w:r>
      <w:r>
        <w:t>кнопка</w:t>
      </w:r>
      <w:r w:rsidRPr="00476443">
        <w:t xml:space="preserve"> </w:t>
      </w:r>
      <w:r>
        <w:t>ДАЛЕЕ</w:t>
      </w:r>
    </w:p>
    <w:p w:rsidR="00476443" w:rsidRDefault="00476443">
      <w:r>
        <w:t>Потом создается поле, где далее будет написан верный ли выбран ответ. Текст в окне редактировать нельзя</w:t>
      </w:r>
    </w:p>
    <w:p w:rsidR="00476443" w:rsidRDefault="007E1C1D">
      <w:r>
        <w:t>Затем я создаю кнопки выбора одного ответа из трех. Такие кнопки с круглыми отметками и больше одного варианта выбрать нельзя</w:t>
      </w:r>
    </w:p>
    <w:p w:rsidR="007E1C1D" w:rsidRDefault="007E1C1D">
      <w:r>
        <w:t>В конце я создаю еще две кнопки (обычные) для выбора уровня</w:t>
      </w:r>
    </w:p>
    <w:p w:rsidR="007E1C1D" w:rsidRPr="007E1C1D" w:rsidRDefault="007E1C1D">
      <w:r>
        <w:rPr>
          <w:lang w:val="en-US"/>
        </w:rPr>
        <w:t>level</w:t>
      </w:r>
      <w:r w:rsidRPr="007E1C1D">
        <w:t xml:space="preserve">_1 = </w:t>
      </w:r>
      <w:r>
        <w:t>1 уровень</w:t>
      </w:r>
    </w:p>
    <w:p w:rsidR="007E1C1D" w:rsidRDefault="007E1C1D">
      <w:r>
        <w:rPr>
          <w:lang w:val="en-US"/>
        </w:rPr>
        <w:t>level</w:t>
      </w:r>
      <w:r w:rsidRPr="007E1C1D">
        <w:t xml:space="preserve">_2 = </w:t>
      </w:r>
      <w:r>
        <w:t>2 уровень</w:t>
      </w:r>
    </w:p>
    <w:p w:rsidR="007E1C1D" w:rsidRDefault="007E1C1D">
      <w:r>
        <w:t>Все кнопки и поле с ответом я прячу, оставляя только одну кнопку – СТАРТ</w:t>
      </w:r>
    </w:p>
    <w:p w:rsidR="007E1C1D" w:rsidRDefault="007E1C1D">
      <w:r>
        <w:t>Так же в данном методе создаются некие переменные, которые отвечают за мелкие, но очень важные моменты</w:t>
      </w:r>
    </w:p>
    <w:p w:rsidR="007E1C1D" w:rsidRPr="00D12622" w:rsidRDefault="007E1C1D">
      <w:proofErr w:type="spellStart"/>
      <w:r>
        <w:rPr>
          <w:lang w:val="en-US"/>
        </w:rPr>
        <w:t>lel</w:t>
      </w:r>
      <w:proofErr w:type="spellEnd"/>
      <w:r w:rsidRPr="00D12622">
        <w:t xml:space="preserve">1 = </w:t>
      </w:r>
      <w:r w:rsidR="00D12622">
        <w:t>какой уровень выбрали</w:t>
      </w:r>
    </w:p>
    <w:p w:rsidR="007E1C1D" w:rsidRPr="00D12622" w:rsidRDefault="007E1C1D">
      <w:proofErr w:type="spellStart"/>
      <w:r>
        <w:rPr>
          <w:lang w:val="en-US"/>
        </w:rPr>
        <w:t>lel</w:t>
      </w:r>
      <w:proofErr w:type="spellEnd"/>
      <w:r w:rsidRPr="00D12622">
        <w:t xml:space="preserve">2 = </w:t>
      </w:r>
      <w:r w:rsidR="00D12622">
        <w:t>какой уровень выбрали</w:t>
      </w:r>
    </w:p>
    <w:p w:rsidR="007E1C1D" w:rsidRDefault="007E1C1D" w:rsidP="00D12622">
      <w:r>
        <w:rPr>
          <w:lang w:val="en-US"/>
        </w:rPr>
        <w:t>past</w:t>
      </w:r>
      <w:r w:rsidRPr="00D12622">
        <w:t>_</w:t>
      </w:r>
      <w:r>
        <w:rPr>
          <w:lang w:val="en-US"/>
        </w:rPr>
        <w:t>word</w:t>
      </w:r>
      <w:r w:rsidRPr="00D12622">
        <w:t xml:space="preserve"> = </w:t>
      </w:r>
      <w:r w:rsidR="00D12622">
        <w:t>слово, которое надо озвучить, верное слово</w:t>
      </w:r>
      <w:r w:rsidRPr="00F10801">
        <w:t xml:space="preserve"> </w:t>
      </w:r>
    </w:p>
    <w:p w:rsidR="004F3AE4" w:rsidRPr="00D12622" w:rsidRDefault="004F3AE4">
      <w:proofErr w:type="gramStart"/>
      <w:r>
        <w:rPr>
          <w:lang w:val="en-US"/>
        </w:rPr>
        <w:t>examination</w:t>
      </w:r>
      <w:proofErr w:type="gramEnd"/>
      <w:r w:rsidRPr="00D12622">
        <w:t xml:space="preserve"> = </w:t>
      </w:r>
      <w:r w:rsidR="00D12622">
        <w:t>была ли нажата кнопка далее</w:t>
      </w:r>
    </w:p>
    <w:p w:rsidR="004F3AE4" w:rsidRPr="00D12622" w:rsidRDefault="004F3AE4">
      <w:proofErr w:type="gramStart"/>
      <w:r>
        <w:rPr>
          <w:lang w:val="en-US"/>
        </w:rPr>
        <w:t>number</w:t>
      </w:r>
      <w:proofErr w:type="gramEnd"/>
      <w:r w:rsidRPr="00D12622">
        <w:t xml:space="preserve"> = </w:t>
      </w:r>
      <w:r w:rsidR="00D12622">
        <w:t>какое слово озвучивать, если не была нажата кнопка далее</w:t>
      </w:r>
    </w:p>
    <w:p w:rsidR="007E1C1D" w:rsidRPr="007E1C1D" w:rsidRDefault="007E1C1D"/>
    <w:p w:rsidR="007E1C1D" w:rsidRDefault="007E1C1D">
      <w:r>
        <w:t>Далее идет метод работы кнопки СТАРТ</w:t>
      </w:r>
    </w:p>
    <w:p w:rsidR="007E1C1D" w:rsidRDefault="007E1C1D">
      <w:r>
        <w:t>При нем убирается сама кнопка СТАРТ и появляются кнопки для выбора уровня</w:t>
      </w:r>
      <w:r w:rsidR="00F10801">
        <w:t xml:space="preserve"> и кнопка СТОП</w:t>
      </w:r>
    </w:p>
    <w:p w:rsidR="007E1C1D" w:rsidRDefault="007E1C1D"/>
    <w:p w:rsidR="00F10801" w:rsidRDefault="00F10801">
      <w:r>
        <w:t>Работа кнопки НАЗАД</w:t>
      </w:r>
    </w:p>
    <w:p w:rsidR="00F10801" w:rsidRDefault="00F10801" w:rsidP="00F10801">
      <w:r>
        <w:t>Обнуляем кнопки для выбора ответа</w:t>
      </w:r>
    </w:p>
    <w:p w:rsidR="00F10801" w:rsidRDefault="00F10801" w:rsidP="00F10801">
      <w:r>
        <w:t>Стираем с кнопок выбора ответа текст и убираем их</w:t>
      </w:r>
    </w:p>
    <w:p w:rsidR="00F10801" w:rsidRDefault="00F10801" w:rsidP="00F10801">
      <w:r>
        <w:t>Обнуляем окно для выбора ответа</w:t>
      </w:r>
    </w:p>
    <w:p w:rsidR="00F10801" w:rsidRDefault="00F10801" w:rsidP="00F10801">
      <w:r>
        <w:t>Убираем в</w:t>
      </w:r>
      <w:r>
        <w:t>се кнопки и достаем кнопки выбора уровня, а также кнопку СТОП</w:t>
      </w:r>
      <w:bookmarkStart w:id="0" w:name="_GoBack"/>
      <w:bookmarkEnd w:id="0"/>
    </w:p>
    <w:p w:rsidR="007E1C1D" w:rsidRDefault="007E1C1D">
      <w:r>
        <w:t>Работа кнопки 1 уровень</w:t>
      </w:r>
    </w:p>
    <w:p w:rsidR="007E1C1D" w:rsidRDefault="004F3AE4">
      <w:r>
        <w:t xml:space="preserve">Отмечаем, что мы выбрали 1 уровень, убираем кнопки </w:t>
      </w:r>
      <w:proofErr w:type="gramStart"/>
      <w:r>
        <w:t>в уровнями</w:t>
      </w:r>
      <w:proofErr w:type="gramEnd"/>
      <w:r>
        <w:t xml:space="preserve"> и достаем остальные кнопки (обычные) и окно для вывода верности ответа</w:t>
      </w:r>
    </w:p>
    <w:p w:rsidR="004F3AE4" w:rsidRDefault="004F3AE4"/>
    <w:p w:rsidR="007E1C1D" w:rsidRDefault="007E1C1D">
      <w:r>
        <w:t>Работа кнопки 2 уровень</w:t>
      </w:r>
    </w:p>
    <w:p w:rsidR="004F3AE4" w:rsidRDefault="004F3AE4" w:rsidP="004F3AE4">
      <w:r>
        <w:t xml:space="preserve">Отмечаем, что мы выбрали 2 уровень, убираем кнопки </w:t>
      </w:r>
      <w:proofErr w:type="gramStart"/>
      <w:r>
        <w:t>в уровнями</w:t>
      </w:r>
      <w:proofErr w:type="gramEnd"/>
      <w:r>
        <w:t xml:space="preserve"> и достаем остальные кнопки (обычные) и окно для вывода верности ответа</w:t>
      </w:r>
    </w:p>
    <w:p w:rsidR="007E1C1D" w:rsidRDefault="007E1C1D"/>
    <w:p w:rsidR="004F3AE4" w:rsidRDefault="004F3AE4"/>
    <w:p w:rsidR="004F3AE4" w:rsidRDefault="004F3AE4">
      <w:r>
        <w:t>Работа кнопки СТОП</w:t>
      </w:r>
    </w:p>
    <w:p w:rsidR="004F3AE4" w:rsidRDefault="004F3AE4">
      <w:r>
        <w:t>Обнуляем кнопки для выбора ответа</w:t>
      </w:r>
    </w:p>
    <w:p w:rsidR="004F3AE4" w:rsidRDefault="004F3AE4">
      <w:r>
        <w:t>Обнуляем отметки с выбором уровней</w:t>
      </w:r>
    </w:p>
    <w:p w:rsidR="004F3AE4" w:rsidRDefault="004F3AE4">
      <w:r>
        <w:t>Стираем с кнопок выбора ответа текст и убираем их</w:t>
      </w:r>
    </w:p>
    <w:p w:rsidR="004F3AE4" w:rsidRDefault="004F3AE4">
      <w:r>
        <w:t>Обнуляем окно для выбора ответа</w:t>
      </w:r>
    </w:p>
    <w:p w:rsidR="004F3AE4" w:rsidRDefault="004F3AE4">
      <w:r>
        <w:t>Убираем все кнопки и достаем кнопку СТАРТ</w:t>
      </w:r>
    </w:p>
    <w:p w:rsidR="004F3AE4" w:rsidRDefault="004F3AE4"/>
    <w:p w:rsidR="004F3AE4" w:rsidRDefault="004F3AE4"/>
    <w:p w:rsidR="004F3AE4" w:rsidRDefault="004F3AE4">
      <w:r>
        <w:t>Работа кнопки ДАЛЕЕ</w:t>
      </w:r>
    </w:p>
    <w:p w:rsidR="004F3AE4" w:rsidRDefault="004F3AE4" w:rsidP="004F3AE4">
      <w:r>
        <w:t>Обнуляем окно для выбора ответа</w:t>
      </w:r>
    </w:p>
    <w:p w:rsidR="004F3AE4" w:rsidRDefault="004F3AE4">
      <w:r>
        <w:t xml:space="preserve">Стираем с кнопок выбора ответа текст и убираем их, обнуляем </w:t>
      </w:r>
      <w:proofErr w:type="spellStart"/>
      <w:r>
        <w:t>пометины</w:t>
      </w:r>
      <w:proofErr w:type="spellEnd"/>
      <w:r>
        <w:t xml:space="preserve"> на кнопках</w:t>
      </w:r>
    </w:p>
    <w:p w:rsidR="004F3AE4" w:rsidRDefault="004F3AE4">
      <w:r>
        <w:t>Отмечаем что была нажата кнопка далее</w:t>
      </w:r>
    </w:p>
    <w:p w:rsidR="004F3AE4" w:rsidRDefault="004F3AE4">
      <w:r>
        <w:t>Обнуляем номер слова, которое озвучивали ранее</w:t>
      </w:r>
    </w:p>
    <w:p w:rsidR="004F3AE4" w:rsidRDefault="004F3AE4"/>
    <w:p w:rsidR="004F3AE4" w:rsidRDefault="004F3AE4"/>
    <w:p w:rsidR="004F3AE4" w:rsidRDefault="004F3AE4">
      <w:r>
        <w:t>Работа кнопок выбора ответа</w:t>
      </w:r>
    </w:p>
    <w:p w:rsidR="004F3AE4" w:rsidRDefault="004F3AE4">
      <w:r>
        <w:t>Узнаем какой ответ выбрал пользователь, проверяем правильный ли он ответ выбрал, в окно для вывода верности ответа, выводим верный ли выбрали ответ</w:t>
      </w:r>
    </w:p>
    <w:p w:rsidR="004F3AE4" w:rsidRDefault="004F3AE4"/>
    <w:p w:rsidR="004F3AE4" w:rsidRDefault="004F3AE4"/>
    <w:p w:rsidR="004F3AE4" w:rsidRDefault="004F3AE4">
      <w:r>
        <w:t>Работа кнопки ОЗВУЧИТЬ</w:t>
      </w:r>
    </w:p>
    <w:p w:rsidR="004F3AE4" w:rsidRDefault="004F3AE4">
      <w:r>
        <w:t xml:space="preserve">Разрешаем делать выбирать </w:t>
      </w:r>
      <w:r w:rsidR="00D12622">
        <w:t>вариант ответа</w:t>
      </w:r>
    </w:p>
    <w:p w:rsidR="00D12622" w:rsidRPr="00D12622" w:rsidRDefault="00D12622" w:rsidP="00D12622">
      <w:r>
        <w:t>Проверяем какой уровень выбрали и в зависимости от него выполняем эти действия</w:t>
      </w:r>
      <w:r w:rsidRPr="00D12622">
        <w:t>:</w:t>
      </w:r>
    </w:p>
    <w:p w:rsidR="00D12622" w:rsidRDefault="00D12622">
      <w:r>
        <w:t>достаем нужное количество кнопок выбора ответа</w:t>
      </w:r>
    </w:p>
    <w:p w:rsidR="00D12622" w:rsidRDefault="00D12622">
      <w:r>
        <w:t xml:space="preserve">проверяем была ли нажата кнопка далее, если да, то выбираем </w:t>
      </w:r>
      <w:proofErr w:type="spellStart"/>
      <w:r>
        <w:t>рандомное</w:t>
      </w:r>
      <w:proofErr w:type="spellEnd"/>
      <w:r>
        <w:t xml:space="preserve"> слово и достаем список слов, зависимого от него, проверяем не было ли оно названо в прошлый раз и если да, то достаем следующее слово и слова, зависимое от него. Если кнопка далее не была нажата, то будет </w:t>
      </w:r>
      <w:proofErr w:type="spellStart"/>
      <w:r>
        <w:t>достано</w:t>
      </w:r>
      <w:proofErr w:type="spellEnd"/>
      <w:r>
        <w:t xml:space="preserve"> слово сохраненного ранее </w:t>
      </w:r>
      <w:proofErr w:type="spellStart"/>
      <w:r>
        <w:t>рандомного</w:t>
      </w:r>
      <w:proofErr w:type="spellEnd"/>
      <w:r>
        <w:t xml:space="preserve"> числа и список слов, зависимых от него</w:t>
      </w:r>
    </w:p>
    <w:p w:rsidR="00D12622" w:rsidRDefault="00D12622">
      <w:r>
        <w:t>К кнопкам выбора ответа присваиваем текст зависимых слов от озвучиваемого</w:t>
      </w:r>
    </w:p>
    <w:p w:rsidR="00D12622" w:rsidRPr="00D12622" w:rsidRDefault="00D12622" w:rsidP="00D12622">
      <w:r>
        <w:t>Переводим слово в аудио и сохраняем его</w:t>
      </w:r>
    </w:p>
    <w:p w:rsidR="00D12622" w:rsidRPr="00D12622" w:rsidRDefault="00D12622" w:rsidP="00D12622">
      <w:r>
        <w:t>Открывает сохраненное аудио и озвучиваем его</w:t>
      </w:r>
    </w:p>
    <w:sectPr w:rsidR="00D12622" w:rsidRPr="00D12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6"/>
    <w:rsid w:val="00071436"/>
    <w:rsid w:val="001311ED"/>
    <w:rsid w:val="00226DCE"/>
    <w:rsid w:val="00476443"/>
    <w:rsid w:val="004F3AE4"/>
    <w:rsid w:val="005B0264"/>
    <w:rsid w:val="006E7CD5"/>
    <w:rsid w:val="007E1C1D"/>
    <w:rsid w:val="00A7580F"/>
    <w:rsid w:val="00B33940"/>
    <w:rsid w:val="00BD68F8"/>
    <w:rsid w:val="00D06EB0"/>
    <w:rsid w:val="00D12622"/>
    <w:rsid w:val="00E0540E"/>
    <w:rsid w:val="00F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907F-7254-4AB3-9027-CD7B00C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AD93-1F23-4A42-B89A-48136DEA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2-11-05T15:16:00Z</dcterms:created>
  <dcterms:modified xsi:type="dcterms:W3CDTF">2022-11-14T14:38:00Z</dcterms:modified>
</cp:coreProperties>
</file>